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6C6A06BC"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4B0F6C">
        <w:rPr>
          <w:rFonts w:asciiTheme="minorHAnsi" w:hAnsiTheme="minorHAnsi"/>
          <w:b/>
          <w:color w:val="auto"/>
          <w:sz w:val="32"/>
          <w:szCs w:val="32"/>
        </w:rPr>
        <w:t>May 22</w:t>
      </w:r>
      <w:r w:rsidR="003F6C2B">
        <w:rPr>
          <w:rFonts w:asciiTheme="minorHAnsi" w:hAnsiTheme="minorHAnsi"/>
          <w:b/>
          <w:color w:val="auto"/>
          <w:sz w:val="32"/>
          <w:szCs w:val="32"/>
        </w:rPr>
        <w:t>, 2025</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062A404C" w:rsidR="00142CDB" w:rsidRDefault="00142CDB" w:rsidP="00063114">
      <w:pPr>
        <w:jc w:val="center"/>
        <w:rPr>
          <w:sz w:val="26"/>
          <w:szCs w:val="26"/>
        </w:rPr>
      </w:pPr>
      <w:r>
        <w:rPr>
          <w:sz w:val="26"/>
          <w:szCs w:val="26"/>
        </w:rPr>
        <w:t>NV Governor’s Council on Developmental Disabilities</w:t>
      </w:r>
      <w:r>
        <w:rPr>
          <w:sz w:val="26"/>
          <w:szCs w:val="26"/>
        </w:rPr>
        <w:br/>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4C8B5DD"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ey Alaribe, Committee Chair; </w:t>
      </w:r>
      <w:r w:rsidR="00E52646">
        <w:rPr>
          <w:szCs w:val="24"/>
        </w:rPr>
        <w:t>Max Lowe</w:t>
      </w:r>
      <w:r w:rsidR="00836A86">
        <w:rPr>
          <w:szCs w:val="24"/>
        </w:rPr>
        <w:t>, Vice-Chair</w:t>
      </w:r>
      <w:r w:rsidR="00E52646">
        <w:rPr>
          <w:szCs w:val="24"/>
        </w:rPr>
        <w:t>;</w:t>
      </w:r>
      <w:r w:rsidR="00D510C6">
        <w:rPr>
          <w:szCs w:val="24"/>
        </w:rPr>
        <w:t xml:space="preserve"> </w:t>
      </w:r>
      <w:r w:rsidR="00836A86">
        <w:rPr>
          <w:szCs w:val="24"/>
        </w:rPr>
        <w:t xml:space="preserve">Anna Marie Binder; </w:t>
      </w:r>
      <w:r w:rsidR="005609AA" w:rsidRPr="00FE055F">
        <w:rPr>
          <w:szCs w:val="24"/>
        </w:rPr>
        <w:t>Kathleen Kingston</w:t>
      </w:r>
      <w:r w:rsidR="005609AA">
        <w:rPr>
          <w:szCs w:val="24"/>
        </w:rPr>
        <w:t>;</w:t>
      </w:r>
      <w:r w:rsidR="004B0F6C">
        <w:rPr>
          <w:szCs w:val="24"/>
        </w:rPr>
        <w:t xml:space="preserve"> </w:t>
      </w:r>
      <w:r w:rsidR="00331B0E">
        <w:rPr>
          <w:szCs w:val="24"/>
        </w:rPr>
        <w:t>Santa Perez;</w:t>
      </w:r>
      <w:r w:rsidR="004B0F6C">
        <w:rPr>
          <w:szCs w:val="24"/>
        </w:rPr>
        <w:t xml:space="preserve"> Renee Portnell;</w:t>
      </w:r>
      <w:r w:rsidR="00C168A0">
        <w:rPr>
          <w:szCs w:val="24"/>
        </w:rPr>
        <w:t xml:space="preserve"> </w:t>
      </w:r>
      <w:r w:rsidR="00DF3466">
        <w:rPr>
          <w:szCs w:val="24"/>
        </w:rPr>
        <w:t>Cindi Swanson</w:t>
      </w:r>
      <w:r w:rsidR="00FE055F">
        <w:rPr>
          <w:szCs w:val="24"/>
        </w:rPr>
        <w:t xml:space="preserve">; </w:t>
      </w:r>
      <w:r w:rsidR="004B0F6C">
        <w:rPr>
          <w:szCs w:val="24"/>
        </w:rPr>
        <w:t>Jodi Thornley; Vivian Turner</w:t>
      </w:r>
    </w:p>
    <w:p w14:paraId="7794E5DC" w14:textId="1158F716" w:rsidR="004B0F6C" w:rsidRDefault="003474DB" w:rsidP="00182D28">
      <w:pPr>
        <w:rPr>
          <w:szCs w:val="24"/>
        </w:rPr>
      </w:pPr>
      <w:r>
        <w:rPr>
          <w:szCs w:val="24"/>
        </w:rPr>
        <w:t>Committee Members Absent:</w:t>
      </w:r>
      <w:r w:rsidR="00D92ED7">
        <w:rPr>
          <w:szCs w:val="24"/>
        </w:rPr>
        <w:t xml:space="preserve"> </w:t>
      </w:r>
      <w:r w:rsidR="004B0F6C">
        <w:rPr>
          <w:szCs w:val="24"/>
        </w:rPr>
        <w:t>Heather Lafferty; Dora Martinez</w:t>
      </w:r>
      <w:r w:rsidR="00FE055F" w:rsidRPr="00FE055F">
        <w:rPr>
          <w:szCs w:val="24"/>
        </w:rPr>
        <w:t>;</w:t>
      </w:r>
      <w:r w:rsidR="00FE055F" w:rsidRPr="00FE055F">
        <w:t xml:space="preserve"> </w:t>
      </w:r>
      <w:r w:rsidR="00FE055F" w:rsidRPr="00FE055F">
        <w:rPr>
          <w:szCs w:val="24"/>
        </w:rPr>
        <w:t>Christine Riggi;</w:t>
      </w:r>
      <w:r w:rsidR="00FE055F" w:rsidRPr="00FE055F">
        <w:t xml:space="preserve"> </w:t>
      </w:r>
      <w:r w:rsidR="004B0F6C">
        <w:rPr>
          <w:szCs w:val="24"/>
        </w:rPr>
        <w:t>Peter Whittingham</w:t>
      </w:r>
    </w:p>
    <w:p w14:paraId="7CB7377D" w14:textId="0EAA9135"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3474DB" w:rsidRPr="00B278C2">
        <w:rPr>
          <w:szCs w:val="24"/>
        </w:rPr>
        <w:t>Rebecca Ortiz</w:t>
      </w:r>
      <w:r w:rsidR="003474DB">
        <w:rPr>
          <w:szCs w:val="24"/>
        </w:rPr>
        <w:t>, Executive Assistant</w:t>
      </w:r>
      <w:r w:rsidR="000360E0">
        <w:rPr>
          <w:szCs w:val="24"/>
        </w:rPr>
        <w:t>;</w:t>
      </w:r>
      <w:r w:rsidR="004B0F6C">
        <w:rPr>
          <w:szCs w:val="24"/>
        </w:rPr>
        <w:t xml:space="preserve"> </w:t>
      </w:r>
      <w:r w:rsidR="00331B0E">
        <w:rPr>
          <w:szCs w:val="24"/>
        </w:rPr>
        <w:t>Steven Cohen, Legislative Liaison</w:t>
      </w:r>
    </w:p>
    <w:p w14:paraId="65736579" w14:textId="7E08E360" w:rsidR="004B0F6C" w:rsidRDefault="004B0F6C" w:rsidP="00F52F97">
      <w:pPr>
        <w:rPr>
          <w:szCs w:val="24"/>
        </w:rPr>
      </w:pPr>
      <w:r>
        <w:rPr>
          <w:szCs w:val="24"/>
        </w:rPr>
        <w:t>NGCDD Staff Absent: Alysa Marquez, Intern; Ellen Marquez, Fiscal and Outreach Manager;</w:t>
      </w:r>
      <w:r w:rsidRPr="004B0F6C">
        <w:rPr>
          <w:szCs w:val="24"/>
        </w:rPr>
        <w:t xml:space="preserve"> </w:t>
      </w:r>
      <w:r>
        <w:rPr>
          <w:szCs w:val="24"/>
        </w:rPr>
        <w:t>Marisol Rivas, Projects Manager</w:t>
      </w:r>
    </w:p>
    <w:p w14:paraId="73C629C2" w14:textId="5C0EB474" w:rsidR="00C542A4" w:rsidRDefault="004907FA" w:rsidP="00F52F97">
      <w:pPr>
        <w:rPr>
          <w:szCs w:val="24"/>
        </w:rPr>
      </w:pPr>
      <w:r>
        <w:rPr>
          <w:szCs w:val="24"/>
        </w:rPr>
        <w:t>Public Present:</w:t>
      </w:r>
      <w:r w:rsidR="00331B0E">
        <w:rPr>
          <w:szCs w:val="24"/>
        </w:rPr>
        <w:t xml:space="preserve"> </w:t>
      </w:r>
      <w:r w:rsidR="004B0F6C">
        <w:rPr>
          <w:szCs w:val="24"/>
        </w:rPr>
        <w:t>Diana Collins</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604DFE18"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0:0</w:t>
      </w:r>
      <w:r w:rsidR="004B0F6C">
        <w:rPr>
          <w:szCs w:val="24"/>
        </w:rPr>
        <w:t>4</w:t>
      </w:r>
      <w:r>
        <w:rPr>
          <w:szCs w:val="24"/>
        </w:rPr>
        <w:t xml:space="preserve"> a</w:t>
      </w:r>
      <w:r w:rsidRPr="00740C01">
        <w:rPr>
          <w:szCs w:val="24"/>
        </w:rPr>
        <w:t xml:space="preserve">.m. </w:t>
      </w:r>
    </w:p>
    <w:p w14:paraId="1FEAF4A5" w14:textId="722C1FBA" w:rsidR="00C95A0F" w:rsidRDefault="00C95A0F" w:rsidP="00C95A0F">
      <w:pPr>
        <w:spacing w:after="120"/>
        <w:rPr>
          <w:szCs w:val="24"/>
        </w:rPr>
      </w:pPr>
      <w:r>
        <w:rPr>
          <w:szCs w:val="24"/>
        </w:rPr>
        <w:t xml:space="preserve">Rebecca Ortiz, Executive Assistant </w:t>
      </w:r>
      <w:r w:rsidRPr="00740C01">
        <w:rPr>
          <w:szCs w:val="24"/>
        </w:rPr>
        <w:t xml:space="preserve">verified the agenda for this meeting was posted to the proper locations on </w:t>
      </w:r>
      <w:r w:rsidR="004B0F6C">
        <w:rPr>
          <w:szCs w:val="24"/>
        </w:rPr>
        <w:t>May 13</w:t>
      </w:r>
      <w:r w:rsidR="00836A86">
        <w:rPr>
          <w:szCs w:val="24"/>
        </w:rPr>
        <w:t>, 2025</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07CC8167" w:rsidR="00C542A4" w:rsidRDefault="003A3C22" w:rsidP="00C542A4">
      <w:pPr>
        <w:spacing w:after="120"/>
        <w:rPr>
          <w:szCs w:val="24"/>
        </w:rPr>
      </w:pPr>
      <w:r>
        <w:rPr>
          <w:szCs w:val="24"/>
        </w:rPr>
        <w:t xml:space="preserve">Max Lowe, </w:t>
      </w:r>
      <w:r w:rsidR="008111C0">
        <w:rPr>
          <w:szCs w:val="24"/>
        </w:rPr>
        <w:t>Policy Committee</w:t>
      </w:r>
      <w:r>
        <w:rPr>
          <w:szCs w:val="24"/>
        </w:rPr>
        <w:t xml:space="preserve"> Vice-Chair</w:t>
      </w:r>
      <w:r w:rsidR="00C542A4">
        <w:rPr>
          <w:szCs w:val="24"/>
        </w:rPr>
        <w:t xml:space="preserv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w:t>
      </w:r>
      <w:r w:rsidR="00836A86" w:rsidRPr="00836A86">
        <w:rPr>
          <w:szCs w:val="24"/>
        </w:rPr>
        <w:lastRenderedPageBreak/>
        <w:t>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64AE72A9" w14:textId="13719D15"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4907FA">
        <w:rPr>
          <w:szCs w:val="24"/>
        </w:rPr>
        <w:t>,</w:t>
      </w:r>
      <w:r w:rsidR="00C542A4">
        <w:rPr>
          <w:szCs w:val="24"/>
        </w:rPr>
        <w:t xml:space="preserve"> </w:t>
      </w:r>
      <w:r w:rsidR="003474DB">
        <w:rPr>
          <w:szCs w:val="24"/>
        </w:rPr>
        <w:t>verified meeting information</w:t>
      </w:r>
      <w:r w:rsidR="004907FA">
        <w:rPr>
          <w:szCs w:val="24"/>
        </w:rPr>
        <w:t>,</w:t>
      </w:r>
      <w:r w:rsidR="00DD7B39">
        <w:rPr>
          <w:szCs w:val="24"/>
        </w:rPr>
        <w:t xml:space="preserve"> </w:t>
      </w:r>
      <w:r w:rsidR="003474DB">
        <w:rPr>
          <w:szCs w:val="24"/>
        </w:rPr>
        <w:t>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p>
    <w:p w14:paraId="4FC46BD9" w14:textId="2998BFCF" w:rsidR="00253185" w:rsidRDefault="004B0F6C" w:rsidP="000365E1">
      <w:pPr>
        <w:pStyle w:val="ListParagraph"/>
        <w:numPr>
          <w:ilvl w:val="0"/>
          <w:numId w:val="25"/>
        </w:numPr>
        <w:spacing w:after="120"/>
        <w:rPr>
          <w:szCs w:val="24"/>
        </w:rPr>
      </w:pPr>
      <w:r>
        <w:rPr>
          <w:szCs w:val="24"/>
        </w:rPr>
        <w:t>Ms. Alaribe spoke on the iCan Bike Camp to be held in Reno, NV on the week of June 16</w:t>
      </w:r>
      <w:r w:rsidRPr="004B0F6C">
        <w:rPr>
          <w:szCs w:val="24"/>
          <w:vertAlign w:val="superscript"/>
        </w:rPr>
        <w:t>th</w:t>
      </w:r>
      <w:r>
        <w:rPr>
          <w:szCs w:val="24"/>
        </w:rPr>
        <w:t xml:space="preserve">. They are currently still looking for volunteers if anyone is interested. </w:t>
      </w:r>
    </w:p>
    <w:p w14:paraId="6A09A253" w14:textId="6F0C2413" w:rsidR="004B0F6C" w:rsidRPr="000365E1" w:rsidRDefault="004B0F6C" w:rsidP="000365E1">
      <w:pPr>
        <w:pStyle w:val="ListParagraph"/>
        <w:numPr>
          <w:ilvl w:val="0"/>
          <w:numId w:val="25"/>
        </w:numPr>
        <w:spacing w:after="120"/>
        <w:rPr>
          <w:szCs w:val="24"/>
        </w:rPr>
      </w:pPr>
      <w:r>
        <w:rPr>
          <w:szCs w:val="24"/>
        </w:rPr>
        <w:t xml:space="preserve">Mr. Lowe spoke on the Camp </w:t>
      </w:r>
      <w:proofErr w:type="spellStart"/>
      <w:r>
        <w:rPr>
          <w:szCs w:val="24"/>
        </w:rPr>
        <w:t>RennerVation</w:t>
      </w:r>
      <w:proofErr w:type="spellEnd"/>
      <w:r>
        <w:rPr>
          <w:szCs w:val="24"/>
        </w:rPr>
        <w:t xml:space="preserve">. They are also looking for volunteers. They have two sessions in Northern Nevada: </w:t>
      </w:r>
      <w:r w:rsidRPr="004B0F6C">
        <w:rPr>
          <w:szCs w:val="24"/>
        </w:rPr>
        <w:t>Youth Camp</w:t>
      </w:r>
      <w:r>
        <w:rPr>
          <w:szCs w:val="24"/>
        </w:rPr>
        <w:t xml:space="preserve"> on</w:t>
      </w:r>
      <w:r w:rsidRPr="004B0F6C">
        <w:rPr>
          <w:szCs w:val="24"/>
        </w:rPr>
        <w:t xml:space="preserve"> June 30 -5th, 2025</w:t>
      </w:r>
      <w:r>
        <w:rPr>
          <w:szCs w:val="24"/>
        </w:rPr>
        <w:t xml:space="preserve"> and </w:t>
      </w:r>
      <w:r w:rsidRPr="004B0F6C">
        <w:rPr>
          <w:szCs w:val="24"/>
        </w:rPr>
        <w:t>Teen Camp</w:t>
      </w:r>
      <w:r>
        <w:rPr>
          <w:szCs w:val="24"/>
        </w:rPr>
        <w:t xml:space="preserve"> on </w:t>
      </w:r>
      <w:r w:rsidRPr="004B0F6C">
        <w:rPr>
          <w:szCs w:val="24"/>
        </w:rPr>
        <w:t>August 3-7th, 2025</w:t>
      </w:r>
      <w:r>
        <w:rPr>
          <w:szCs w:val="24"/>
        </w:rPr>
        <w:t>.</w:t>
      </w:r>
    </w:p>
    <w:p w14:paraId="2629D3D7" w14:textId="6E97144D"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4B0F6C">
        <w:rPr>
          <w:rFonts w:asciiTheme="minorHAnsi" w:hAnsiTheme="minorHAnsi"/>
          <w:color w:val="auto"/>
        </w:rPr>
        <w:t>April</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3CEA378A"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4B0F6C">
        <w:rPr>
          <w:szCs w:val="24"/>
        </w:rPr>
        <w:t>April 17</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1ACD6352" w:rsidR="009D605E" w:rsidRPr="00336545" w:rsidRDefault="004B0F6C" w:rsidP="009D605E">
      <w:pPr>
        <w:pStyle w:val="NoSpacing"/>
        <w:rPr>
          <w:b/>
          <w:sz w:val="24"/>
          <w:szCs w:val="24"/>
        </w:rPr>
      </w:pPr>
      <w:r>
        <w:rPr>
          <w:b/>
          <w:sz w:val="24"/>
          <w:szCs w:val="24"/>
        </w:rPr>
        <w:t>Anna Marie Bind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April 17</w:t>
      </w:r>
      <w:r w:rsidR="008111C0" w:rsidRPr="008111C0">
        <w:rPr>
          <w:b/>
          <w:sz w:val="24"/>
          <w:szCs w:val="24"/>
        </w:rPr>
        <w:t xml:space="preserve">, 2025 Committee meeting minutes </w:t>
      </w:r>
      <w:r w:rsidR="00CB14E4">
        <w:rPr>
          <w:b/>
          <w:sz w:val="24"/>
          <w:szCs w:val="24"/>
        </w:rPr>
        <w:t>as written</w:t>
      </w:r>
      <w:r w:rsidR="004C313C">
        <w:rPr>
          <w:b/>
          <w:sz w:val="24"/>
          <w:szCs w:val="24"/>
        </w:rPr>
        <w:t xml:space="preserve">. </w:t>
      </w:r>
      <w:r>
        <w:rPr>
          <w:b/>
          <w:sz w:val="24"/>
          <w:szCs w:val="24"/>
        </w:rPr>
        <w:t>Renee Portnell</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056BD304"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Accountability</w:t>
      </w:r>
    </w:p>
    <w:p w14:paraId="23E0CD78" w14:textId="77777777" w:rsidR="00AC4CFB" w:rsidRDefault="00AC4CFB" w:rsidP="00AC4CFB">
      <w:r>
        <w:t>Ms. Alaribe introduced this agenda item and deferred to Ms. Nielsen, Executive Director, for conversation.</w:t>
      </w:r>
    </w:p>
    <w:p w14:paraId="6B55743D" w14:textId="7C4F648D" w:rsidR="00AC4CFB" w:rsidRDefault="00AC4CFB" w:rsidP="00AC4CFB">
      <w:r>
        <w:t>Ms. Nielsen gave a brief background on the position statement referred to the document titled “</w:t>
      </w:r>
      <w:r w:rsidR="007F106A" w:rsidRPr="007F106A">
        <w:t>Position on Accountability, Inclusion, and Transparency</w:t>
      </w:r>
      <w:r>
        <w:t>”.</w:t>
      </w:r>
      <w:r w:rsidR="00B533B5">
        <w:t xml:space="preserve"> She also discussed the</w:t>
      </w:r>
      <w:r w:rsidR="007F106A">
        <w:t xml:space="preserve"> proposed</w:t>
      </w:r>
      <w:r w:rsidR="00B533B5">
        <w:t xml:space="preserve"> changes.</w:t>
      </w:r>
      <w:r>
        <w:t xml:space="preserve"> She opened the discussion to committee members for their input. </w:t>
      </w:r>
    </w:p>
    <w:p w14:paraId="63E7669A" w14:textId="75007FF4" w:rsidR="00830D11" w:rsidRPr="00830D11" w:rsidRDefault="00830D11" w:rsidP="00AC4CFB">
      <w:pPr>
        <w:rPr>
          <w:b/>
          <w:bCs/>
        </w:rPr>
      </w:pPr>
      <w:r w:rsidRPr="00830D11">
        <w:rPr>
          <w:b/>
          <w:bCs/>
        </w:rPr>
        <w:t xml:space="preserve">Ms. Binder motioned to recommend to the Full Council for approval the position statement on Accountability, Inclusion, and Transparency with the recommended changes. Cindi Swanson seconded the motion. The motion carried unanimously. </w:t>
      </w:r>
    </w:p>
    <w:p w14:paraId="31D2DFC3" w14:textId="62C7D6A0" w:rsidR="00360494" w:rsidRDefault="00360494" w:rsidP="00360494">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Transportation</w:t>
      </w:r>
    </w:p>
    <w:p w14:paraId="01DF06C6" w14:textId="77777777" w:rsidR="00360494" w:rsidRDefault="00360494" w:rsidP="00360494">
      <w:r>
        <w:t>Ms. Alaribe introduced this agenda item and deferred to Ms. Nielsen, Executive Director, for conversation.</w:t>
      </w:r>
    </w:p>
    <w:p w14:paraId="3F2ED019" w14:textId="02CE1862" w:rsidR="000E0B06" w:rsidRDefault="00360494" w:rsidP="00360494">
      <w:r>
        <w:t>Ms. Nielsen gave an in-depth overview on the position statement. She referred to the document titled “</w:t>
      </w:r>
      <w:r w:rsidR="007F106A" w:rsidRPr="007F106A">
        <w:t>Position on Transportation</w:t>
      </w:r>
      <w:r>
        <w:t>”.</w:t>
      </w:r>
      <w:r w:rsidR="000E0B06">
        <w:t xml:space="preserve"> She also discussed the previous recommended changes.</w:t>
      </w:r>
      <w:r>
        <w:t xml:space="preserve"> She opened the discussion to committee members for their input. </w:t>
      </w:r>
    </w:p>
    <w:p w14:paraId="7084DD64" w14:textId="066AF862" w:rsidR="00830D11" w:rsidRPr="00830D11" w:rsidRDefault="00830D11" w:rsidP="00360494">
      <w:pPr>
        <w:rPr>
          <w:b/>
          <w:bCs/>
        </w:rPr>
      </w:pPr>
      <w:r w:rsidRPr="00830D11">
        <w:rPr>
          <w:b/>
          <w:bCs/>
        </w:rPr>
        <w:t xml:space="preserve">Ms. Binder motioned to recommend to the Full Council for approval the position statement on </w:t>
      </w:r>
      <w:r>
        <w:rPr>
          <w:b/>
          <w:bCs/>
        </w:rPr>
        <w:t>Transportation</w:t>
      </w:r>
      <w:r w:rsidRPr="00830D11">
        <w:rPr>
          <w:b/>
          <w:bCs/>
        </w:rPr>
        <w:t xml:space="preserve"> with the recommended changes. </w:t>
      </w:r>
      <w:r>
        <w:rPr>
          <w:b/>
          <w:bCs/>
        </w:rPr>
        <w:t>Ms.</w:t>
      </w:r>
      <w:r w:rsidRPr="00830D11">
        <w:rPr>
          <w:b/>
          <w:bCs/>
        </w:rPr>
        <w:t xml:space="preserve"> Swanson seconded the motion. The motion carried unanimously. </w:t>
      </w:r>
    </w:p>
    <w:p w14:paraId="514C3A80" w14:textId="3BD95C35" w:rsidR="00762AFF" w:rsidRDefault="00762AFF" w:rsidP="00762AFF">
      <w:pPr>
        <w:pStyle w:val="Heading1"/>
        <w:rPr>
          <w:rFonts w:asciiTheme="minorHAnsi" w:hAnsiTheme="minorHAnsi"/>
          <w:color w:val="auto"/>
        </w:rPr>
      </w:pPr>
      <w:r>
        <w:rPr>
          <w:rFonts w:asciiTheme="minorHAnsi" w:hAnsiTheme="minorHAnsi"/>
          <w:color w:val="auto"/>
        </w:rPr>
        <w:lastRenderedPageBreak/>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Dental Care</w:t>
      </w:r>
    </w:p>
    <w:p w14:paraId="746D30AA" w14:textId="4316ED86" w:rsidR="00762AFF" w:rsidRDefault="00762AFF" w:rsidP="00762AFF">
      <w:r>
        <w:t>M</w:t>
      </w:r>
      <w:r w:rsidR="0031465A">
        <w:t xml:space="preserve">s. Alaribe </w:t>
      </w:r>
      <w:r>
        <w:t>introduced this agenda item and deferred to Ms. Nielsen, Executive Director, for conversation.</w:t>
      </w:r>
    </w:p>
    <w:p w14:paraId="79DA9327" w14:textId="0B393E64" w:rsidR="00762AFF" w:rsidRDefault="00762AFF" w:rsidP="00762AFF">
      <w:r>
        <w:t>Ms. Nielsen gave a</w:t>
      </w:r>
      <w:r w:rsidR="0031465A">
        <w:t>n in-depth overview</w:t>
      </w:r>
      <w:r>
        <w:t xml:space="preserve"> on the position statement. She referred to the document titled “</w:t>
      </w:r>
      <w:r w:rsidR="007F106A" w:rsidRPr="007F106A">
        <w:t>DRAFT Position on Dental Care</w:t>
      </w:r>
      <w:r>
        <w:t>”. She opened the discussion to committee members for their input.</w:t>
      </w:r>
      <w:r w:rsidR="0031465A">
        <w:t xml:space="preserve"> </w:t>
      </w:r>
      <w:r w:rsidR="00830D11">
        <w:t xml:space="preserve">The position statement was tabled to the next policy committee meeting. </w:t>
      </w:r>
    </w:p>
    <w:p w14:paraId="5B2FEBFA" w14:textId="7FBD71AC" w:rsidR="0031465A" w:rsidRDefault="0031465A" w:rsidP="0031465A">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Service Animals</w:t>
      </w:r>
    </w:p>
    <w:p w14:paraId="587CB893" w14:textId="77777777" w:rsidR="0031465A" w:rsidRDefault="0031465A" w:rsidP="0031465A">
      <w:r>
        <w:t>Ms. Alaribe introduced this agenda item and deferred to Ms. Nielsen, Executive Director, for conversation.</w:t>
      </w:r>
    </w:p>
    <w:p w14:paraId="43562756" w14:textId="3DDFB7BF" w:rsidR="0031465A" w:rsidRDefault="0031465A" w:rsidP="0031465A">
      <w:r>
        <w:t>Ms. Nielsen gave an in-depth overview on the position statement. She referred to the document titled “</w:t>
      </w:r>
      <w:r w:rsidR="007F106A" w:rsidRPr="007F106A">
        <w:t>DRAFT Position Statement on Service Animals</w:t>
      </w:r>
      <w:r>
        <w:t xml:space="preserve">”. </w:t>
      </w:r>
      <w:r w:rsidR="000E0B06">
        <w:t xml:space="preserve">She also discussed the previous recommended changes. </w:t>
      </w:r>
      <w:r>
        <w:t>She opened the discussion to committee members for their input.</w:t>
      </w:r>
    </w:p>
    <w:p w14:paraId="658CEA43" w14:textId="1A386FC3" w:rsidR="00830D11" w:rsidRPr="00830D11" w:rsidRDefault="00830D11" w:rsidP="0031465A">
      <w:pPr>
        <w:rPr>
          <w:b/>
          <w:bCs/>
        </w:rPr>
      </w:pPr>
      <w:r w:rsidRPr="00830D11">
        <w:rPr>
          <w:b/>
          <w:bCs/>
        </w:rPr>
        <w:t xml:space="preserve">Ms. Binder motioned to recommend to the Full Council for approval the position statement on </w:t>
      </w:r>
      <w:r>
        <w:rPr>
          <w:b/>
          <w:bCs/>
        </w:rPr>
        <w:t>Service Animals</w:t>
      </w:r>
      <w:r w:rsidRPr="00830D11">
        <w:rPr>
          <w:b/>
          <w:bCs/>
        </w:rPr>
        <w:t xml:space="preserve"> with the recommended changes. </w:t>
      </w:r>
      <w:r>
        <w:rPr>
          <w:b/>
          <w:bCs/>
        </w:rPr>
        <w:t>Jodi Thornley</w:t>
      </w:r>
      <w:r w:rsidRPr="00830D11">
        <w:rPr>
          <w:b/>
          <w:bCs/>
        </w:rPr>
        <w:t xml:space="preserve"> seconded the motion. The motion carried unanimously. </w:t>
      </w:r>
    </w:p>
    <w:p w14:paraId="638C41DB" w14:textId="3BDFBB20" w:rsidR="00882000" w:rsidRDefault="00882000" w:rsidP="00882000">
      <w:pPr>
        <w:pStyle w:val="Heading1"/>
        <w:rPr>
          <w:rFonts w:asciiTheme="minorHAnsi" w:hAnsiTheme="minorHAnsi"/>
          <w:color w:val="auto"/>
        </w:rPr>
      </w:pPr>
      <w:r>
        <w:rPr>
          <w:rFonts w:asciiTheme="minorHAnsi" w:hAnsiTheme="minorHAnsi"/>
          <w:color w:val="auto"/>
        </w:rPr>
        <w:t xml:space="preserve">Discussion </w:t>
      </w:r>
      <w:r w:rsidRPr="00882000">
        <w:rPr>
          <w:rFonts w:asciiTheme="minorHAnsi" w:hAnsiTheme="minorHAnsi"/>
          <w:color w:val="auto"/>
        </w:rPr>
        <w:t>of Topics for Potential Position Statements</w:t>
      </w:r>
    </w:p>
    <w:p w14:paraId="16C74F98" w14:textId="7FF5DEC1" w:rsidR="00882000" w:rsidRDefault="0091521A" w:rsidP="00882000">
      <w:r>
        <w:t>M</w:t>
      </w:r>
      <w:r w:rsidR="0031465A">
        <w:t xml:space="preserve">s. Alaribe </w:t>
      </w:r>
      <w:r>
        <w:t xml:space="preserve">introduced this agenda item and deferred to Ms. Nielsen, Executive Director for </w:t>
      </w:r>
      <w:r w:rsidR="00882000">
        <w:t xml:space="preserve">conversation on </w:t>
      </w:r>
      <w:r w:rsidR="00882000" w:rsidRPr="00DA0380">
        <w:t>potential position statement</w:t>
      </w:r>
      <w:r w:rsidR="00882000">
        <w:t>s</w:t>
      </w:r>
      <w:r w:rsidR="00882000" w:rsidRPr="00DA0380">
        <w:t xml:space="preserve"> for </w:t>
      </w:r>
      <w:r w:rsidR="003B6B04">
        <w:t>p</w:t>
      </w:r>
      <w:r w:rsidR="00882000" w:rsidRPr="00DA0380">
        <w:t xml:space="preserve">eople with </w:t>
      </w:r>
      <w:r w:rsidR="003B6B04">
        <w:t>intellectual/developmental disabilities</w:t>
      </w:r>
      <w:r w:rsidR="00882000">
        <w:t>.</w:t>
      </w:r>
    </w:p>
    <w:p w14:paraId="264E3E86" w14:textId="055982F2" w:rsidR="007F106A" w:rsidRDefault="00882000" w:rsidP="00601BB8">
      <w:r>
        <w:t xml:space="preserve">Ms. Nielsen </w:t>
      </w:r>
      <w:r w:rsidR="003B6B04">
        <w:t>listed the</w:t>
      </w:r>
      <w:r w:rsidR="001667D6">
        <w:t xml:space="preserve"> current position statements</w:t>
      </w:r>
      <w:r w:rsidR="0091521A">
        <w:t xml:space="preserve"> and discussed the background for this agenda item</w:t>
      </w:r>
      <w:r w:rsidR="001667D6">
        <w:t xml:space="preserve">. She </w:t>
      </w:r>
      <w:r>
        <w:t xml:space="preserve">opened this item for </w:t>
      </w:r>
      <w:r w:rsidR="003B6B04">
        <w:t>committee members to discuss potential topics that the committee can create position statements for</w:t>
      </w:r>
      <w:r>
        <w:t xml:space="preserve">. </w:t>
      </w:r>
      <w:r w:rsidR="004A51EA">
        <w:t xml:space="preserve">Position statements for </w:t>
      </w:r>
      <w:r w:rsidR="00830D11">
        <w:t xml:space="preserve">vision care, overall health care, and 504 plans in education </w:t>
      </w:r>
      <w:r w:rsidR="004A51EA">
        <w:t>were discussed</w:t>
      </w:r>
      <w:r w:rsidR="007F106A">
        <w:t>.</w:t>
      </w:r>
      <w:r w:rsidR="00830D11">
        <w:t xml:space="preserve"> How to use these position statements to model success were also discussed.</w:t>
      </w:r>
    </w:p>
    <w:p w14:paraId="30A1901F" w14:textId="7FE5DE8A" w:rsidR="00830D11" w:rsidRDefault="00830D11" w:rsidP="00830D11">
      <w:pPr>
        <w:pStyle w:val="Heading1"/>
        <w:rPr>
          <w:rFonts w:asciiTheme="minorHAnsi" w:hAnsiTheme="minorHAnsi"/>
          <w:color w:val="auto"/>
        </w:rPr>
      </w:pPr>
      <w:r>
        <w:rPr>
          <w:rFonts w:asciiTheme="minorHAnsi" w:hAnsiTheme="minorHAnsi"/>
          <w:color w:val="auto"/>
        </w:rPr>
        <w:t>Discussion and Re</w:t>
      </w:r>
      <w:r w:rsidRPr="00253185">
        <w:rPr>
          <w:rFonts w:asciiTheme="minorHAnsi" w:hAnsiTheme="minorHAnsi"/>
          <w:color w:val="auto"/>
        </w:rPr>
        <w:t xml:space="preserve">view of </w:t>
      </w:r>
      <w:r>
        <w:rPr>
          <w:rFonts w:asciiTheme="minorHAnsi" w:hAnsiTheme="minorHAnsi"/>
          <w:color w:val="auto"/>
        </w:rPr>
        <w:t>Current Bill Draft Requests</w:t>
      </w:r>
    </w:p>
    <w:p w14:paraId="4254BD7D" w14:textId="7946BA54" w:rsidR="00F8741E" w:rsidRDefault="00830D11" w:rsidP="00830D11">
      <w:r>
        <w:t xml:space="preserve">Ms. Alaribe introduced this agenda item and deferred to Ms. Nielsen, Executive Director, for conversation. </w:t>
      </w:r>
    </w:p>
    <w:p w14:paraId="7602079E" w14:textId="4BEC7A66" w:rsidR="00830D11" w:rsidRDefault="00830D11" w:rsidP="00830D11">
      <w:r>
        <w:t xml:space="preserve">Ms. Nielsen discussed testimony and information given by the council and council staff on current bills pertaining to the I/DD community. Specific conversations on bills included SB 78 Revises provisions relating to boards, commissions, councils and similar bodies. (BDR 18-301); AB 247 Revises provisions relating to persons with disabilities. (BDR 19-574); AB 395 Revises provisions relating to services to persons who are deaf or hard of hearing. (BDR 40-841); SB 366 Revises provisions relating to Medicaid. (BDR S-1040); SB 140 Revises provisions governing certain programs of treatment established by the juvenile court. (BDR 5-62); SB 174 Revises provisions relating to pupils with autism spectrum disorder. (BDR 34-53); SB257 Revises provisions relating to autism. (BDR 38-106); SB380 Revises provisions relating to autism </w:t>
      </w:r>
      <w:r>
        <w:lastRenderedPageBreak/>
        <w:t xml:space="preserve">spectrum disorders. (BDR 23-118); and SB398 Revises provisions relating to health insurance. (BDR 57-731). Ms. Nielsen also gave thanks to Steven Cohen, the council’s Legislative Liaison, for his tremendous work for the 2025 Legislative session. She opened this item for discussion.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69DA6336" w:rsidR="00830D11" w:rsidRDefault="00830D11" w:rsidP="00830D11">
      <w:r>
        <w:t xml:space="preserve">The next policy committee meeting will be held June 12, 2025 at 10:00 a.m. over Zoom.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7BBB5FB" w14:textId="77777777" w:rsidR="00830D11" w:rsidRDefault="00830D11" w:rsidP="00830D11">
      <w:pPr>
        <w:spacing w:after="120"/>
        <w:rPr>
          <w:szCs w:val="24"/>
        </w:rPr>
      </w:pPr>
      <w:r>
        <w:rPr>
          <w:szCs w:val="24"/>
        </w:rPr>
        <w:t xml:space="preserve">Ms. Alaribe </w:t>
      </w:r>
      <w:r w:rsidRPr="008A23BD">
        <w:rPr>
          <w:szCs w:val="24"/>
        </w:rPr>
        <w:t>asked if there was any public comment</w:t>
      </w:r>
      <w:r>
        <w:rPr>
          <w:szCs w:val="24"/>
        </w:rPr>
        <w:t>, verified meeting information, and stated how to submit public comments telephonically.</w:t>
      </w:r>
    </w:p>
    <w:p w14:paraId="17411CE7" w14:textId="47FF3C12" w:rsidR="00830D11" w:rsidRDefault="00830D11" w:rsidP="00830D11">
      <w:pPr>
        <w:pStyle w:val="ListParagraph"/>
        <w:numPr>
          <w:ilvl w:val="0"/>
          <w:numId w:val="25"/>
        </w:numPr>
        <w:spacing w:after="120"/>
        <w:rPr>
          <w:szCs w:val="24"/>
        </w:rPr>
      </w:pPr>
      <w:r>
        <w:rPr>
          <w:szCs w:val="24"/>
        </w:rPr>
        <w:t xml:space="preserve">Ms. </w:t>
      </w:r>
      <w:r w:rsidR="00ED60F8">
        <w:rPr>
          <w:szCs w:val="24"/>
        </w:rPr>
        <w:t>Swanson</w:t>
      </w:r>
      <w:r>
        <w:rPr>
          <w:szCs w:val="24"/>
        </w:rPr>
        <w:t xml:space="preserve"> spoke on </w:t>
      </w:r>
      <w:r w:rsidR="00ED60F8">
        <w:rPr>
          <w:szCs w:val="24"/>
        </w:rPr>
        <w:t>starting a disability caucus within the Democratic Party in Clark County</w:t>
      </w:r>
      <w:r>
        <w:rPr>
          <w:szCs w:val="24"/>
        </w:rPr>
        <w:t>.</w:t>
      </w:r>
      <w:r w:rsidR="00ED60F8" w:rsidRPr="00ED60F8">
        <w:t xml:space="preserve"> </w:t>
      </w:r>
      <w:r w:rsidR="00ED60F8">
        <w:t xml:space="preserve">She also encouraged, </w:t>
      </w:r>
      <w:r w:rsidR="00ED60F8" w:rsidRPr="00ED60F8">
        <w:rPr>
          <w:szCs w:val="24"/>
        </w:rPr>
        <w:t>if anybody want</w:t>
      </w:r>
      <w:r w:rsidR="00ED60F8">
        <w:rPr>
          <w:szCs w:val="24"/>
        </w:rPr>
        <w:t>ed</w:t>
      </w:r>
      <w:r w:rsidR="00ED60F8" w:rsidRPr="00ED60F8">
        <w:rPr>
          <w:szCs w:val="24"/>
        </w:rPr>
        <w:t xml:space="preserve"> to have an extra piece of job to do</w:t>
      </w:r>
      <w:r w:rsidR="00ED60F8">
        <w:rPr>
          <w:szCs w:val="24"/>
        </w:rPr>
        <w:t xml:space="preserve">, to </w:t>
      </w:r>
      <w:r w:rsidR="00ED60F8" w:rsidRPr="00ED60F8">
        <w:rPr>
          <w:szCs w:val="24"/>
        </w:rPr>
        <w:t>look at what the Republicans in the State are doing and see if we can start a disability caucus with the Republican</w:t>
      </w:r>
      <w:r w:rsidR="00ED60F8">
        <w:rPr>
          <w:szCs w:val="24"/>
        </w:rPr>
        <w:t xml:space="preserve"> Party. </w:t>
      </w:r>
      <w:r>
        <w:rPr>
          <w:szCs w:val="24"/>
        </w:rPr>
        <w:t xml:space="preserve"> </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4FEE769A" w:rsidR="00ED60F8" w:rsidRPr="00ED60F8" w:rsidRDefault="00ED60F8" w:rsidP="00ED60F8">
      <w:pPr>
        <w:spacing w:after="120"/>
        <w:rPr>
          <w:szCs w:val="24"/>
        </w:rPr>
      </w:pPr>
      <w:r>
        <w:t>The meeting was adjourned at 11:31 a.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9292A"/>
    <w:rsid w:val="00094126"/>
    <w:rsid w:val="000960D4"/>
    <w:rsid w:val="000A30CD"/>
    <w:rsid w:val="000B518D"/>
    <w:rsid w:val="000C19EA"/>
    <w:rsid w:val="000E0238"/>
    <w:rsid w:val="000E0303"/>
    <w:rsid w:val="000E0B06"/>
    <w:rsid w:val="000E1B07"/>
    <w:rsid w:val="000E4440"/>
    <w:rsid w:val="000E6021"/>
    <w:rsid w:val="000E70A5"/>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4B01"/>
    <w:rsid w:val="001575C1"/>
    <w:rsid w:val="00162DA9"/>
    <w:rsid w:val="001667D6"/>
    <w:rsid w:val="00172F6B"/>
    <w:rsid w:val="0017511B"/>
    <w:rsid w:val="00180435"/>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D23B0"/>
    <w:rsid w:val="003E008B"/>
    <w:rsid w:val="003E03A0"/>
    <w:rsid w:val="003E3916"/>
    <w:rsid w:val="003F0E84"/>
    <w:rsid w:val="003F6C2B"/>
    <w:rsid w:val="00402E1A"/>
    <w:rsid w:val="00403DE5"/>
    <w:rsid w:val="004062CD"/>
    <w:rsid w:val="004062F6"/>
    <w:rsid w:val="00407794"/>
    <w:rsid w:val="00416B77"/>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1436"/>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0AA"/>
    <w:rsid w:val="00A53883"/>
    <w:rsid w:val="00A53D48"/>
    <w:rsid w:val="00A62DAA"/>
    <w:rsid w:val="00A728FD"/>
    <w:rsid w:val="00A730F6"/>
    <w:rsid w:val="00A7504D"/>
    <w:rsid w:val="00A83E88"/>
    <w:rsid w:val="00A87895"/>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5-05-27T20:48:00Z</cp:lastPrinted>
  <dcterms:created xsi:type="dcterms:W3CDTF">2025-10-21T20:26:00Z</dcterms:created>
  <dcterms:modified xsi:type="dcterms:W3CDTF">2025-10-21T20:26:00Z</dcterms:modified>
</cp:coreProperties>
</file>